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95C91">
          <w:footerReference w:type="default" r:id="rId8"/>
          <w:pgSz w:w="11906" w:h="16838" w:code="9"/>
          <w:pgMar w:top="1411" w:right="1411" w:bottom="1411" w:left="1411" w:header="706" w:footer="706" w:gutter="0"/>
          <w:cols w:space="708"/>
          <w:vAlign w:val="center"/>
          <w:titlePg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1681A380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E95C91">
          <w:pgSz w:w="11906" w:h="16838" w:code="9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</w:t>
      </w:r>
      <w:r w:rsidR="00946C3A">
        <w:rPr>
          <w:rFonts w:ascii="Times New Roman" w:hAnsi="Times New Roman" w:cs="Times New Roman"/>
          <w:b/>
          <w:sz w:val="72"/>
          <w:szCs w:val="72"/>
          <w:lang w:val="en-US"/>
        </w:rPr>
        <w:t>en</w:t>
      </w:r>
    </w:p>
    <w:p w14:paraId="395DB609" w14:textId="717E057F" w:rsidR="008B1A4B" w:rsidRDefault="008B1A4B">
      <w:pPr>
        <w:rPr>
          <w:rFonts w:ascii="Times New Roman" w:hAnsi="Times New Roman" w:cs="Times New Roman"/>
          <w:b/>
          <w:sz w:val="32"/>
          <w:szCs w:val="32"/>
        </w:rPr>
      </w:pPr>
      <w:r w:rsidRPr="00574E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rtalomjegyzék </w:t>
      </w:r>
    </w:p>
    <w:p w14:paraId="0AA5BB5F" w14:textId="77777777" w:rsidR="00461EDB" w:rsidRPr="00574EB0" w:rsidRDefault="00461EDB">
      <w:pPr>
        <w:rPr>
          <w:rFonts w:ascii="Times New Roman" w:hAnsi="Times New Roman" w:cs="Times New Roman"/>
          <w:b/>
          <w:sz w:val="32"/>
          <w:szCs w:val="32"/>
        </w:rPr>
      </w:pPr>
    </w:p>
    <w:p w14:paraId="0D11241E" w14:textId="6EAC80F3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1. Bevezetés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6ADBCCCE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02EF" w14:textId="3686DBD6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 Felhasználói dokumentáció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893AADE" w14:textId="091F548C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1. Ismertető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5 </w:t>
      </w:r>
    </w:p>
    <w:p w14:paraId="393FD329" w14:textId="11FB34A9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2. Rendszerkövetelmények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1DD8C83" w14:textId="53878C64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3. Játék indítása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43FEAF00" w14:textId="749E57CD" w:rsidR="008E6F92" w:rsidRPr="00704DBA" w:rsidRDefault="008E6F92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 Regisztráció és Bejelentkezés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6</w:t>
      </w:r>
    </w:p>
    <w:p w14:paraId="032D4C21" w14:textId="799B3D31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Főmenü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32114B26" w14:textId="60D777F0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.1. Beállítás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14:paraId="383247BD" w14:textId="752D2AFF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Pálya választó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4AB5CFDD" w14:textId="62E7EC3D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5. Irányítás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222FB067" w14:textId="0A686B45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 A játékmenet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7E6FE5E0" w14:textId="31BBBDAD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1. Ellenfele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29F0B669" w14:textId="2F56D87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Kő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9</w:t>
      </w:r>
    </w:p>
    <w:p w14:paraId="1D3B6852" w14:textId="5A052E1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e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4CA62" w14:textId="46F76D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4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ék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6A8635" w14:textId="5C9853DA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Fűrész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03A25E4E" w14:textId="527AA3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Nyílcsapda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6BAA789B" w14:textId="115324A5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7. Élet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40E03996" w14:textId="60371B17" w:rsidR="008B1A4B" w:rsidRPr="00704DBA" w:rsidRDefault="008E6F92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8. Pálya teljesítése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1FD636" w14:textId="77777777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7. Mentett adat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</w:p>
    <w:p w14:paraId="0F31D986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57B88" w14:textId="7846D683" w:rsidR="00704DBA" w:rsidRDefault="00704DBA" w:rsidP="00704DB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04DBA" w:rsidSect="00E95C91">
          <w:pgSz w:w="11906" w:h="16838" w:code="9"/>
          <w:pgMar w:top="1411" w:right="1411" w:bottom="1411" w:left="1411" w:header="706" w:footer="706" w:gutter="0"/>
          <w:pgNumType w:start="3"/>
          <w:cols w:space="708"/>
          <w:docGrid w:linePitch="360"/>
        </w:sectPr>
      </w:pPr>
      <w:r w:rsidRPr="00704DBA">
        <w:rPr>
          <w:rFonts w:ascii="Times New Roman" w:hAnsi="Times New Roman" w:cs="Times New Roman"/>
          <w:b/>
          <w:sz w:val="24"/>
          <w:szCs w:val="24"/>
        </w:rPr>
        <w:t>Irodalomjegyzék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5B218607" w14:textId="15B7506F" w:rsidR="00B30F38" w:rsidRPr="00704DBA" w:rsidRDefault="00B30F38" w:rsidP="0070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Pr="00646673" w:rsidRDefault="00B30F38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 w:rsidRPr="00646673">
        <w:rPr>
          <w:rFonts w:ascii="Times New Roman" w:hAnsi="Times New Roman" w:cs="Times New Roman"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3C752BC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 xml:space="preserve">kikerülni, </w:t>
      </w:r>
      <w:r w:rsidR="00EC6CDF">
        <w:rPr>
          <w:rFonts w:ascii="Times New Roman" w:hAnsi="Times New Roman" w:cs="Times New Roman"/>
          <w:sz w:val="24"/>
          <w:szCs w:val="24"/>
        </w:rPr>
        <w:t>hogy</w:t>
      </w:r>
      <w:r w:rsidR="00BC2000">
        <w:rPr>
          <w:rFonts w:ascii="Times New Roman" w:hAnsi="Times New Roman" w:cs="Times New Roman"/>
          <w:sz w:val="24"/>
          <w:szCs w:val="24"/>
        </w:rPr>
        <w:t xml:space="preserve">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bookmarkStart w:id="0" w:name="_Hlk101335118"/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  <w:bookmarkEnd w:id="0"/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5676FC" w:rsidRDefault="00C32BC9" w:rsidP="00C32B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Pr="005676FC" w:rsidRDefault="00A67407" w:rsidP="00A674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2. ábra. Levels</w:t>
      </w:r>
    </w:p>
    <w:p w14:paraId="0ACC6956" w14:textId="1FE75DDF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</w:t>
      </w:r>
      <w:r w:rsidR="005676FC">
        <w:rPr>
          <w:rFonts w:ascii="Times New Roman" w:hAnsi="Times New Roman" w:cs="Times New Roman"/>
          <w:bCs/>
          <w:sz w:val="24"/>
          <w:szCs w:val="24"/>
        </w:rPr>
        <w:t>szint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2CF26E13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A527A6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végső </w:t>
      </w:r>
      <w:r w:rsidR="00EC6CDF">
        <w:rPr>
          <w:rFonts w:ascii="Times New Roman" w:hAnsi="Times New Roman" w:cs="Times New Roman"/>
          <w:bCs/>
          <w:sz w:val="24"/>
          <w:szCs w:val="24"/>
        </w:rPr>
        <w:t>célja,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1F02500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7B9AD8D2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92F" w14:textId="34230020" w:rsidR="005676FC" w:rsidRPr="005676FC" w:rsidRDefault="005676FC" w:rsidP="006A55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3. ábra. Kőfej</w:t>
      </w:r>
    </w:p>
    <w:p w14:paraId="2B36990D" w14:textId="66F689B8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érzékeli, hogy alatta </w:t>
      </w:r>
      <w:r w:rsidR="005676FC">
        <w:rPr>
          <w:rFonts w:ascii="Times New Roman" w:hAnsi="Times New Roman" w:cs="Times New Roman"/>
          <w:bCs/>
          <w:sz w:val="24"/>
          <w:szCs w:val="24"/>
        </w:rPr>
        <w:t>elhalad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gy játékos a magasból nagy gyorsasággal ránk </w:t>
      </w:r>
      <w:r w:rsidR="005676FC">
        <w:rPr>
          <w:rFonts w:ascii="Times New Roman" w:hAnsi="Times New Roman" w:cs="Times New Roman"/>
          <w:bCs/>
          <w:sz w:val="24"/>
          <w:szCs w:val="24"/>
        </w:rPr>
        <w:t>zuhan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így megölve minket gátol a tovább jutásban, de ha elég gyorsak </w:t>
      </w:r>
      <w:r w:rsidR="005676FC">
        <w:rPr>
          <w:rFonts w:ascii="Times New Roman" w:hAnsi="Times New Roman" w:cs="Times New Roman"/>
          <w:bCs/>
          <w:sz w:val="24"/>
          <w:szCs w:val="24"/>
        </w:rPr>
        <w:t>vagyunk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zt könnyen el lehet kerülni.</w:t>
      </w:r>
    </w:p>
    <w:p w14:paraId="414C0BD1" w14:textId="0EF293B6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3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7B8199F5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D12" w14:textId="3578786C" w:rsidR="005676FC" w:rsidRPr="005676FC" w:rsidRDefault="005676FC" w:rsidP="00864A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FC">
        <w:rPr>
          <w:rFonts w:ascii="Times New Roman" w:hAnsi="Times New Roman" w:cs="Times New Roman"/>
          <w:b/>
          <w:sz w:val="24"/>
          <w:szCs w:val="24"/>
        </w:rPr>
        <w:t>2.4. ábra. Tüskefej</w:t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6902C8B9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üskék</w:t>
      </w:r>
    </w:p>
    <w:p w14:paraId="56EA55B5" w14:textId="72AF9B6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C65" w14:textId="3359D824" w:rsidR="00347A6C" w:rsidRPr="00347A6C" w:rsidRDefault="00347A6C" w:rsidP="00B62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5. ábra. Tüskék</w:t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3AAE07EA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Fürész</w:t>
      </w:r>
    </w:p>
    <w:p w14:paraId="67A20B10" w14:textId="22C4ABE1" w:rsidR="00500644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9E4B" w14:textId="1C7229B3" w:rsidR="00347A6C" w:rsidRPr="00347A6C" w:rsidRDefault="00347A6C" w:rsidP="00500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6. ábra. Fürész</w:t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6008AD07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Nyílcsapda</w:t>
      </w:r>
    </w:p>
    <w:p w14:paraId="7D5345A9" w14:textId="2E05D7E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FC9" w14:textId="7EE77033" w:rsidR="00347A6C" w:rsidRPr="00347A6C" w:rsidRDefault="00347A6C" w:rsidP="001F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 ábra. Nyílcsapda</w:t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627B7143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1DB79653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Hlk101334595"/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Pálya teljesítése</w:t>
      </w:r>
    </w:p>
    <w:bookmarkEnd w:id="1"/>
    <w:p w14:paraId="3C3FF703" w14:textId="76D89DBB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7AD" w14:textId="4F014285" w:rsidR="00347A6C" w:rsidRPr="00347A6C" w:rsidRDefault="00347A6C" w:rsidP="002D27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. ábra. Zászló</w:t>
      </w:r>
    </w:p>
    <w:p w14:paraId="7BC7FD08" w14:textId="34976442" w:rsidR="00500644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="00EC6CDF" w:rsidRPr="002D2712">
        <w:rPr>
          <w:rFonts w:ascii="Times New Roman" w:hAnsi="Times New Roman" w:cs="Times New Roman"/>
          <w:bCs/>
          <w:sz w:val="24"/>
          <w:szCs w:val="24"/>
        </w:rPr>
        <w:t>teljesítettük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</w:t>
      </w:r>
      <w:r w:rsidR="00347A6C">
        <w:rPr>
          <w:rFonts w:ascii="Times New Roman" w:hAnsi="Times New Roman" w:cs="Times New Roman"/>
          <w:bCs/>
          <w:sz w:val="24"/>
          <w:szCs w:val="24"/>
        </w:rPr>
        <w:t>halálszáml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mentésre kerül.</w:t>
      </w:r>
    </w:p>
    <w:p w14:paraId="7145F5BE" w14:textId="72D353D8" w:rsidR="00EC6CDF" w:rsidRDefault="00EC6CDF" w:rsidP="00EC6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. Mentés</w:t>
      </w:r>
    </w:p>
    <w:p w14:paraId="40F01A5F" w14:textId="77777777" w:rsidR="00646673" w:rsidRDefault="00EC6CDF" w:rsidP="00EC6C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64667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Egy pálya végig játszása utána mikor hozzá érünk a zászlóhoz egy távoli adatbázisba kerülnek mentésre az elért pályaszint, idő és a halál számláló. Így ezek az eredmények a játék újraindításakor vagy újra a </w:t>
      </w:r>
      <w:r w:rsidRPr="00EC6CDF">
        <w:rPr>
          <w:rFonts w:ascii="Times New Roman" w:hAnsi="Times New Roman" w:cs="Times New Roman"/>
          <w:bCs/>
          <w:sz w:val="24"/>
          <w:szCs w:val="24"/>
        </w:rPr>
        <w:t>számít</w:t>
      </w:r>
      <w:r>
        <w:rPr>
          <w:rFonts w:ascii="Times New Roman" w:hAnsi="Times New Roman" w:cs="Times New Roman"/>
          <w:bCs/>
          <w:sz w:val="24"/>
          <w:szCs w:val="24"/>
        </w:rPr>
        <w:t>óg</w:t>
      </w:r>
      <w:r w:rsidRPr="00EC6CDF">
        <w:rPr>
          <w:rFonts w:ascii="Times New Roman" w:hAnsi="Times New Roman" w:cs="Times New Roman"/>
          <w:bCs/>
          <w:sz w:val="24"/>
          <w:szCs w:val="24"/>
        </w:rPr>
        <w:t>épre másolása után is megőrződnek.</w:t>
      </w:r>
    </w:p>
    <w:p w14:paraId="545129B8" w14:textId="38FC2DA9" w:rsidR="00646673" w:rsidRDefault="00646673" w:rsidP="00646673">
      <w:pPr>
        <w:jc w:val="both"/>
        <w:rPr>
          <w:rFonts w:ascii="Times New Roman" w:hAnsi="Times New Roman" w:cs="Times New Roman"/>
          <w:b/>
          <w:sz w:val="60"/>
          <w:szCs w:val="60"/>
        </w:rPr>
      </w:pPr>
      <w:r w:rsidRPr="00646673">
        <w:rPr>
          <w:rFonts w:ascii="Times New Roman" w:hAnsi="Times New Roman" w:cs="Times New Roman"/>
          <w:b/>
          <w:sz w:val="60"/>
          <w:szCs w:val="60"/>
        </w:rPr>
        <w:lastRenderedPageBreak/>
        <w:t>3. fejezet</w:t>
      </w:r>
    </w:p>
    <w:p w14:paraId="3D706C9C" w14:textId="77777777" w:rsidR="00646673" w:rsidRPr="00646673" w:rsidRDefault="00646673" w:rsidP="00646673">
      <w:pPr>
        <w:jc w:val="both"/>
        <w:rPr>
          <w:rFonts w:ascii="Times New Roman" w:hAnsi="Times New Roman" w:cs="Times New Roman"/>
          <w:b/>
          <w:sz w:val="60"/>
          <w:szCs w:val="60"/>
        </w:rPr>
      </w:pPr>
    </w:p>
    <w:p w14:paraId="6ADB2C9D" w14:textId="28A5F5A3" w:rsidR="00646673" w:rsidRPr="00646673" w:rsidRDefault="00646673" w:rsidP="00646673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646673">
        <w:rPr>
          <w:rFonts w:ascii="Times New Roman" w:hAnsi="Times New Roman" w:cs="Times New Roman"/>
          <w:b/>
          <w:sz w:val="40"/>
          <w:szCs w:val="40"/>
        </w:rPr>
        <w:t>Fejlesztői dokumentáció</w:t>
      </w:r>
    </w:p>
    <w:p w14:paraId="01CD3879" w14:textId="77777777" w:rsidR="00646673" w:rsidRDefault="00646673" w:rsidP="006466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6520BD9" w14:textId="59D2110D" w:rsidR="00646673" w:rsidRDefault="00646673" w:rsidP="006466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46673">
        <w:rPr>
          <w:rFonts w:ascii="Times New Roman" w:hAnsi="Times New Roman" w:cs="Times New Roman"/>
          <w:b/>
          <w:sz w:val="32"/>
          <w:szCs w:val="32"/>
        </w:rPr>
        <w:t>3.1. Felhasznált technológiák</w:t>
      </w:r>
    </w:p>
    <w:p w14:paraId="6AE4F3B7" w14:textId="77777777" w:rsidR="00646673" w:rsidRPr="00646673" w:rsidRDefault="00646673" w:rsidP="006466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758C161" w14:textId="77777777" w:rsidR="00646673" w:rsidRDefault="00646673" w:rsidP="0064667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46673">
        <w:rPr>
          <w:rFonts w:ascii="Times New Roman" w:hAnsi="Times New Roman" w:cs="Times New Roman"/>
          <w:b/>
          <w:sz w:val="32"/>
          <w:szCs w:val="32"/>
        </w:rPr>
        <w:t>3.1.1. Unity</w:t>
      </w:r>
    </w:p>
    <w:p w14:paraId="438BC084" w14:textId="51798412" w:rsidR="00BB36BB" w:rsidRDefault="00646673" w:rsidP="00BB36BB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2C693C">
        <w:rPr>
          <w:rFonts w:ascii="Times New Roman" w:hAnsi="Times New Roman" w:cs="Times New Roman"/>
          <w:bCs/>
          <w:sz w:val="24"/>
          <w:szCs w:val="24"/>
        </w:rPr>
        <w:t xml:space="preserve">A </w:t>
      </w:r>
      <w:proofErr w:type="spellStart"/>
      <w:r w:rsidRPr="002C693C">
        <w:rPr>
          <w:rFonts w:ascii="Times New Roman" w:hAnsi="Times New Roman" w:cs="Times New Roman"/>
          <w:bCs/>
          <w:sz w:val="24"/>
          <w:szCs w:val="24"/>
        </w:rPr>
        <w:t>Trapland</w:t>
      </w:r>
      <w:proofErr w:type="spellEnd"/>
      <w:r w:rsidRPr="002C69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93C" w:rsidRPr="002C693C">
        <w:rPr>
          <w:rFonts w:ascii="Times New Roman" w:hAnsi="Times New Roman" w:cs="Times New Roman"/>
          <w:bCs/>
          <w:sz w:val="24"/>
          <w:szCs w:val="24"/>
        </w:rPr>
        <w:t>több technológiát is felhasznál működéséhez. Az Unity játékmotor, MySQL adatbázis és PHP kódok mind a program megfelelő működéséhez elengedhetetlen.</w:t>
      </w:r>
    </w:p>
    <w:p w14:paraId="7FC448C2" w14:textId="77777777" w:rsidR="00BB36BB" w:rsidRDefault="00BB36BB" w:rsidP="00646673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B36BB">
        <w:rPr>
          <w:rFonts w:ascii="Times New Roman" w:hAnsi="Times New Roman" w:cs="Times New Roman"/>
          <w:bCs/>
          <w:sz w:val="24"/>
          <w:szCs w:val="24"/>
        </w:rPr>
        <w:t xml:space="preserve">A Unity egy játékmotor, amelynek beépített IDE-jét a Unity Technologies fejlesztette ki. Számos platformra készíthető vele játék, köztük Windows, Mac, Linux, Android, Xbox One, PS4 platformokra. Három dimenziós, </w:t>
      </w:r>
      <w:r w:rsidRPr="00BB36BB">
        <w:rPr>
          <w:rFonts w:ascii="Times New Roman" w:hAnsi="Times New Roman" w:cs="Times New Roman"/>
          <w:bCs/>
          <w:sz w:val="24"/>
          <w:szCs w:val="24"/>
        </w:rPr>
        <w:t>kétdimenziós</w:t>
      </w:r>
      <w:r w:rsidRPr="00BB36BB">
        <w:rPr>
          <w:rFonts w:ascii="Times New Roman" w:hAnsi="Times New Roman" w:cs="Times New Roman"/>
          <w:bCs/>
          <w:sz w:val="24"/>
          <w:szCs w:val="24"/>
        </w:rPr>
        <w:t>, VR és augmented reality játékok is készíthetőek vele. Elérhető Windows-on, Mac-en és Linuxon, a használata ingyenes. [4]</w:t>
      </w:r>
    </w:p>
    <w:p w14:paraId="531FBB70" w14:textId="77777777" w:rsidR="00B15076" w:rsidRPr="00B15076" w:rsidRDefault="00B15076" w:rsidP="00433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076">
        <w:rPr>
          <w:rFonts w:ascii="Times New Roman" w:hAnsi="Times New Roman" w:cs="Times New Roman"/>
          <w:b/>
          <w:sz w:val="32"/>
          <w:szCs w:val="32"/>
        </w:rPr>
        <w:t>3.2. Architektúra</w:t>
      </w:r>
    </w:p>
    <w:p w14:paraId="03669CFF" w14:textId="77777777" w:rsidR="00B15076" w:rsidRPr="00B15076" w:rsidRDefault="00B15076" w:rsidP="00B1507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15076">
        <w:rPr>
          <w:rFonts w:ascii="Times New Roman" w:hAnsi="Times New Roman" w:cs="Times New Roman"/>
          <w:bCs/>
          <w:sz w:val="24"/>
          <w:szCs w:val="24"/>
        </w:rPr>
        <w:t>A program architektúráját 3 rétegre bontjuk:</w:t>
      </w:r>
    </w:p>
    <w:p w14:paraId="25D4C08C" w14:textId="0AD4AD7D" w:rsidR="00B15076" w:rsidRPr="00B15076" w:rsidRDefault="00B15076" w:rsidP="00B1507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76">
        <w:rPr>
          <w:rFonts w:ascii="Times New Roman" w:hAnsi="Times New Roman" w:cs="Times New Roman"/>
          <w:bCs/>
          <w:sz w:val="24"/>
          <w:szCs w:val="24"/>
        </w:rPr>
        <w:t>UI (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User Interface</w:t>
      </w:r>
      <w:r w:rsidRPr="00B15076">
        <w:rPr>
          <w:rFonts w:ascii="Times New Roman" w:hAnsi="Times New Roman" w:cs="Times New Roman"/>
          <w:bCs/>
          <w:sz w:val="24"/>
          <w:szCs w:val="24"/>
        </w:rPr>
        <w:t>) - felhasználói felület.</w:t>
      </w:r>
    </w:p>
    <w:p w14:paraId="2A2889E6" w14:textId="647AA19E" w:rsidR="00B15076" w:rsidRPr="00B15076" w:rsidRDefault="00B15076" w:rsidP="00B1507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76">
        <w:rPr>
          <w:rFonts w:ascii="Times New Roman" w:hAnsi="Times New Roman" w:cs="Times New Roman"/>
          <w:bCs/>
          <w:sz w:val="24"/>
          <w:szCs w:val="24"/>
        </w:rPr>
        <w:t xml:space="preserve">BL (Business 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Logic</w:t>
      </w:r>
      <w:r w:rsidRPr="00B15076">
        <w:rPr>
          <w:rFonts w:ascii="Times New Roman" w:hAnsi="Times New Roman" w:cs="Times New Roman"/>
          <w:bCs/>
          <w:sz w:val="24"/>
          <w:szCs w:val="24"/>
        </w:rPr>
        <w:t>) - üzleti logika</w:t>
      </w:r>
    </w:p>
    <w:p w14:paraId="1C103E39" w14:textId="2A4D467A" w:rsidR="00B15076" w:rsidRDefault="00B15076" w:rsidP="00B15076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076">
        <w:rPr>
          <w:rFonts w:ascii="Times New Roman" w:hAnsi="Times New Roman" w:cs="Times New Roman"/>
          <w:bCs/>
          <w:sz w:val="24"/>
          <w:szCs w:val="24"/>
        </w:rPr>
        <w:t>DB (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Database</w:t>
      </w:r>
      <w:r w:rsidRPr="00B15076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15641">
        <w:rPr>
          <w:rFonts w:ascii="Times New Roman" w:hAnsi="Times New Roman" w:cs="Times New Roman"/>
          <w:bCs/>
          <w:sz w:val="24"/>
          <w:szCs w:val="24"/>
        </w:rPr>
        <w:t>–</w:t>
      </w:r>
      <w:r w:rsidRPr="00B15076">
        <w:rPr>
          <w:rFonts w:ascii="Times New Roman" w:hAnsi="Times New Roman" w:cs="Times New Roman"/>
          <w:bCs/>
          <w:sz w:val="24"/>
          <w:szCs w:val="24"/>
        </w:rPr>
        <w:t xml:space="preserve"> adatbázis</w:t>
      </w:r>
    </w:p>
    <w:p w14:paraId="24FBBD7B" w14:textId="2EE31963" w:rsidR="00115641" w:rsidRPr="00115641" w:rsidRDefault="00115641" w:rsidP="001306FA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15641">
        <w:rPr>
          <w:rFonts w:ascii="Times New Roman" w:hAnsi="Times New Roman" w:cs="Times New Roman"/>
          <w:bCs/>
          <w:sz w:val="24"/>
          <w:szCs w:val="24"/>
        </w:rPr>
        <w:t>A felhasználói felület a felhasználóval való kommunikációért felelős. Egy jó felhasználói felület felhasználóbarát élményt nyújt, a felhasználó könnyen ráérez a program használatára.[</w:t>
      </w:r>
      <w:r w:rsidR="00733E7C">
        <w:rPr>
          <w:rFonts w:ascii="Times New Roman" w:hAnsi="Times New Roman" w:cs="Times New Roman"/>
          <w:bCs/>
          <w:sz w:val="24"/>
          <w:szCs w:val="24"/>
        </w:rPr>
        <w:t>5</w:t>
      </w:r>
      <w:r w:rsidRPr="00115641">
        <w:rPr>
          <w:rFonts w:ascii="Times New Roman" w:hAnsi="Times New Roman" w:cs="Times New Roman"/>
          <w:bCs/>
          <w:sz w:val="24"/>
          <w:szCs w:val="24"/>
        </w:rPr>
        <w:t xml:space="preserve">] Unity-ben a 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UIElements</w:t>
      </w:r>
      <w:r w:rsidRPr="00115641">
        <w:rPr>
          <w:rFonts w:ascii="Times New Roman" w:hAnsi="Times New Roman" w:cs="Times New Roman"/>
          <w:bCs/>
          <w:sz w:val="24"/>
          <w:szCs w:val="24"/>
        </w:rPr>
        <w:t xml:space="preserve"> egy felhasználói felület eszközkészlet</w:t>
      </w:r>
      <w:r w:rsidR="001306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15641">
        <w:rPr>
          <w:rFonts w:ascii="Times New Roman" w:hAnsi="Times New Roman" w:cs="Times New Roman"/>
          <w:bCs/>
          <w:sz w:val="24"/>
          <w:szCs w:val="24"/>
        </w:rPr>
        <w:t>felhasználói felület készítéséhez. Az Event System közvetíti a felhasználói interakciókat a vizuális elemek felé.</w:t>
      </w:r>
    </w:p>
    <w:p w14:paraId="68A0D50C" w14:textId="77777777" w:rsidR="00115641" w:rsidRPr="00115641" w:rsidRDefault="00115641" w:rsidP="00724582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15641">
        <w:rPr>
          <w:rFonts w:ascii="Times New Roman" w:hAnsi="Times New Roman" w:cs="Times New Roman"/>
          <w:bCs/>
          <w:sz w:val="24"/>
          <w:szCs w:val="24"/>
        </w:rPr>
        <w:t xml:space="preserve">Az üzleti logika (BL) ebben az esetben inkább játék logikának (GL, Game 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Logic</w:t>
      </w:r>
      <w:r w:rsidRPr="0011564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1A247E" w14:textId="114BEF60" w:rsidR="00115641" w:rsidRPr="00115641" w:rsidRDefault="00115641" w:rsidP="00115641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15641">
        <w:rPr>
          <w:rFonts w:ascii="Times New Roman" w:hAnsi="Times New Roman" w:cs="Times New Roman"/>
          <w:bCs/>
          <w:sz w:val="24"/>
          <w:szCs w:val="24"/>
        </w:rPr>
        <w:lastRenderedPageBreak/>
        <w:t>nevezhető. Az alkalmazás funkcionalitását vezérli. Ide tartoznak a C# nyelven íródott scriptek, amik a játékot vezérlik.</w:t>
      </w:r>
    </w:p>
    <w:p w14:paraId="72DD05BC" w14:textId="6284F70A" w:rsidR="00115641" w:rsidRDefault="00115641" w:rsidP="00724582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115641">
        <w:rPr>
          <w:rFonts w:ascii="Times New Roman" w:hAnsi="Times New Roman" w:cs="Times New Roman"/>
          <w:bCs/>
          <w:sz w:val="24"/>
          <w:szCs w:val="24"/>
        </w:rPr>
        <w:t>A harmadik réteg az adatok tárolásával foglalkozik. A játék során elért eredmények</w:t>
      </w:r>
      <w:r w:rsidR="007245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582" w:rsidRPr="00724582">
        <w:rPr>
          <w:rFonts w:ascii="Times New Roman" w:hAnsi="Times New Roman" w:cs="Times New Roman"/>
          <w:bCs/>
          <w:sz w:val="24"/>
          <w:szCs w:val="24"/>
        </w:rPr>
        <w:t xml:space="preserve">tárolásáért és írásáért a 000webhost.com által üzemeltetett és fenntartott távoli szerverről elérhető </w:t>
      </w:r>
      <w:r w:rsidR="00724582" w:rsidRPr="001306FA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r w:rsidR="00724582" w:rsidRPr="00724582">
        <w:rPr>
          <w:rFonts w:ascii="Times New Roman" w:hAnsi="Times New Roman" w:cs="Times New Roman"/>
          <w:bCs/>
          <w:sz w:val="24"/>
          <w:szCs w:val="24"/>
        </w:rPr>
        <w:t xml:space="preserve"> adatbázis felelős</w:t>
      </w:r>
      <w:r w:rsidR="00724582">
        <w:rPr>
          <w:rFonts w:ascii="Times New Roman" w:hAnsi="Times New Roman" w:cs="Times New Roman"/>
          <w:bCs/>
          <w:sz w:val="24"/>
          <w:szCs w:val="24"/>
        </w:rPr>
        <w:t>.</w:t>
      </w:r>
    </w:p>
    <w:p w14:paraId="1231BCB7" w14:textId="15BC6145" w:rsidR="00733E7C" w:rsidRDefault="00733E7C" w:rsidP="00433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5076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B1507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733E7C">
        <w:rPr>
          <w:rFonts w:ascii="Times New Roman" w:hAnsi="Times New Roman" w:cs="Times New Roman"/>
          <w:b/>
          <w:sz w:val="32"/>
          <w:szCs w:val="32"/>
        </w:rPr>
        <w:t>MonoBehaviour</w:t>
      </w:r>
      <w:r>
        <w:rPr>
          <w:rFonts w:ascii="Times New Roman" w:hAnsi="Times New Roman" w:cs="Times New Roman"/>
          <w:b/>
          <w:sz w:val="32"/>
          <w:szCs w:val="32"/>
        </w:rPr>
        <w:t xml:space="preserve"> osztály</w:t>
      </w:r>
    </w:p>
    <w:p w14:paraId="7231DFAD" w14:textId="77777777" w:rsidR="00733E7C" w:rsidRDefault="00733E7C" w:rsidP="00733E7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3E7C">
        <w:rPr>
          <w:rFonts w:ascii="Times New Roman" w:hAnsi="Times New Roman" w:cs="Times New Roman"/>
          <w:bCs/>
          <w:sz w:val="24"/>
          <w:szCs w:val="24"/>
        </w:rPr>
        <w:tab/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A MonoBehaviour </w:t>
      </w:r>
      <w:r w:rsidRPr="00733E7C">
        <w:rPr>
          <w:rFonts w:ascii="Times New Roman" w:hAnsi="Times New Roman" w:cs="Times New Roman"/>
          <w:bCs/>
          <w:sz w:val="24"/>
          <w:szCs w:val="24"/>
        </w:rPr>
        <w:t>osztályban [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733E7C">
        <w:rPr>
          <w:rFonts w:ascii="Times New Roman" w:hAnsi="Times New Roman" w:cs="Times New Roman"/>
          <w:bCs/>
          <w:sz w:val="24"/>
          <w:szCs w:val="24"/>
        </w:rPr>
        <w:t>] található legfőbb metódusok, amiket én is használok a játékban, a következőek:</w:t>
      </w:r>
    </w:p>
    <w:p w14:paraId="2A771955" w14:textId="7E5EE688" w:rsidR="00733E7C" w:rsidRPr="00733E7C" w:rsidRDefault="00733E7C" w:rsidP="00733E7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06FA">
        <w:rPr>
          <w:rFonts w:ascii="Times New Roman" w:hAnsi="Times New Roman" w:cs="Times New Roman"/>
          <w:b/>
          <w:sz w:val="24"/>
          <w:szCs w:val="24"/>
          <w:lang w:val="en-US"/>
        </w:rPr>
        <w:t>Awake</w:t>
      </w:r>
      <w:r w:rsidRPr="00733E7C">
        <w:rPr>
          <w:rFonts w:ascii="Times New Roman" w:hAnsi="Times New Roman" w:cs="Times New Roman"/>
          <w:b/>
          <w:sz w:val="24"/>
          <w:szCs w:val="24"/>
        </w:rPr>
        <w:t>: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 Akkor hívódik meg ez a metódus, amikor a script töltődik.</w:t>
      </w:r>
    </w:p>
    <w:p w14:paraId="36139DB5" w14:textId="09568B3E" w:rsidR="00733E7C" w:rsidRPr="00733E7C" w:rsidRDefault="00733E7C" w:rsidP="00733E7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3E7C">
        <w:rPr>
          <w:rFonts w:ascii="Times New Roman" w:hAnsi="Times New Roman" w:cs="Times New Roman"/>
          <w:b/>
          <w:sz w:val="24"/>
          <w:szCs w:val="24"/>
        </w:rPr>
        <w:t>Start: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 A script indulásakor előszőr ez fut le, még az Update metódus előtt.</w:t>
      </w:r>
    </w:p>
    <w:p w14:paraId="2995FBB4" w14:textId="6BC44483" w:rsidR="00733E7C" w:rsidRPr="00733E7C" w:rsidRDefault="00733E7C" w:rsidP="00733E7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3E7C">
        <w:rPr>
          <w:rFonts w:ascii="Times New Roman" w:hAnsi="Times New Roman" w:cs="Times New Roman"/>
          <w:b/>
          <w:sz w:val="24"/>
          <w:szCs w:val="24"/>
        </w:rPr>
        <w:t>Update: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 Minden képkockában meghívódik.</w:t>
      </w:r>
    </w:p>
    <w:p w14:paraId="3A7FD56D" w14:textId="206CC7A6" w:rsidR="00733E7C" w:rsidRPr="00733E7C" w:rsidRDefault="00733E7C" w:rsidP="00E00058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33E7C">
        <w:rPr>
          <w:rFonts w:ascii="Times New Roman" w:hAnsi="Times New Roman" w:cs="Times New Roman"/>
          <w:bCs/>
          <w:sz w:val="24"/>
          <w:szCs w:val="24"/>
        </w:rPr>
        <w:t>Komponensekhez kötődő metódusok: például OnCollisionEnter2D,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E7C">
        <w:rPr>
          <w:rFonts w:ascii="Times New Roman" w:hAnsi="Times New Roman" w:cs="Times New Roman"/>
          <w:bCs/>
          <w:sz w:val="24"/>
          <w:szCs w:val="24"/>
        </w:rPr>
        <w:t>OnTrigger</w:t>
      </w:r>
      <w:r w:rsidR="00D605A8">
        <w:rPr>
          <w:rFonts w:ascii="Times New Roman" w:hAnsi="Times New Roman" w:cs="Times New Roman"/>
          <w:bCs/>
          <w:sz w:val="24"/>
          <w:szCs w:val="24"/>
        </w:rPr>
        <w:t>Enter</w:t>
      </w:r>
      <w:r w:rsidRPr="00733E7C">
        <w:rPr>
          <w:rFonts w:ascii="Times New Roman" w:hAnsi="Times New Roman" w:cs="Times New Roman"/>
          <w:bCs/>
          <w:sz w:val="24"/>
          <w:szCs w:val="24"/>
        </w:rPr>
        <w:t>2D,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OnTriggerExit2D. Ezek a collider-ek és </w:t>
      </w:r>
      <w:r w:rsidRPr="001306FA">
        <w:rPr>
          <w:rFonts w:ascii="Times New Roman" w:hAnsi="Times New Roman" w:cs="Times New Roman"/>
          <w:bCs/>
          <w:sz w:val="24"/>
          <w:szCs w:val="24"/>
          <w:lang w:val="en-US"/>
        </w:rPr>
        <w:t>rigidbody</w:t>
      </w:r>
      <w:r w:rsidRPr="00733E7C">
        <w:rPr>
          <w:rFonts w:ascii="Times New Roman" w:hAnsi="Times New Roman" w:cs="Times New Roman"/>
          <w:bCs/>
          <w:sz w:val="24"/>
          <w:szCs w:val="24"/>
        </w:rPr>
        <w:t>-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3E7C">
        <w:rPr>
          <w:rFonts w:ascii="Times New Roman" w:hAnsi="Times New Roman" w:cs="Times New Roman"/>
          <w:bCs/>
          <w:sz w:val="24"/>
          <w:szCs w:val="24"/>
        </w:rPr>
        <w:t xml:space="preserve">érintkezésénél használt </w:t>
      </w:r>
      <w:r w:rsidR="00D605A8">
        <w:rPr>
          <w:rFonts w:ascii="Times New Roman" w:hAnsi="Times New Roman" w:cs="Times New Roman"/>
          <w:bCs/>
          <w:sz w:val="24"/>
          <w:szCs w:val="24"/>
        </w:rPr>
        <w:t>m</w:t>
      </w:r>
      <w:r w:rsidRPr="00733E7C">
        <w:rPr>
          <w:rFonts w:ascii="Times New Roman" w:hAnsi="Times New Roman" w:cs="Times New Roman"/>
          <w:bCs/>
          <w:sz w:val="24"/>
          <w:szCs w:val="24"/>
        </w:rPr>
        <w:t>etódusok. Void a visszatérési értékük, és paraméterként azt a collider-t kapják meg, amivel az ütközés történt.</w:t>
      </w:r>
    </w:p>
    <w:p w14:paraId="23B0B55C" w14:textId="7D8676FB" w:rsidR="00D605A8" w:rsidRPr="00D605A8" w:rsidRDefault="00D605A8" w:rsidP="0043324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605A8">
        <w:rPr>
          <w:rFonts w:ascii="Times New Roman" w:hAnsi="Times New Roman" w:cs="Times New Roman"/>
          <w:b/>
          <w:sz w:val="40"/>
          <w:szCs w:val="40"/>
        </w:rPr>
        <w:t>3.</w:t>
      </w:r>
      <w:r w:rsidR="003B6D23">
        <w:rPr>
          <w:rFonts w:ascii="Times New Roman" w:hAnsi="Times New Roman" w:cs="Times New Roman"/>
          <w:b/>
          <w:sz w:val="40"/>
          <w:szCs w:val="40"/>
        </w:rPr>
        <w:t>4</w:t>
      </w:r>
      <w:r w:rsidRPr="00D605A8">
        <w:rPr>
          <w:rFonts w:ascii="Times New Roman" w:hAnsi="Times New Roman" w:cs="Times New Roman"/>
          <w:b/>
          <w:sz w:val="40"/>
          <w:szCs w:val="40"/>
        </w:rPr>
        <w:t>. Unity definíciók</w:t>
      </w:r>
    </w:p>
    <w:p w14:paraId="488C4352" w14:textId="5ABD1678" w:rsidR="00733E7C" w:rsidRDefault="00D605A8" w:rsidP="00433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A8">
        <w:rPr>
          <w:rFonts w:ascii="Times New Roman" w:hAnsi="Times New Roman" w:cs="Times New Roman"/>
          <w:b/>
          <w:sz w:val="32"/>
          <w:szCs w:val="32"/>
        </w:rPr>
        <w:t>3.</w:t>
      </w:r>
      <w:r w:rsidR="003B6D23">
        <w:rPr>
          <w:rFonts w:ascii="Times New Roman" w:hAnsi="Times New Roman" w:cs="Times New Roman"/>
          <w:b/>
          <w:sz w:val="32"/>
          <w:szCs w:val="32"/>
        </w:rPr>
        <w:t>4</w:t>
      </w:r>
      <w:r w:rsidRPr="00D605A8">
        <w:rPr>
          <w:rFonts w:ascii="Times New Roman" w:hAnsi="Times New Roman" w:cs="Times New Roman"/>
          <w:b/>
          <w:sz w:val="32"/>
          <w:szCs w:val="32"/>
        </w:rPr>
        <w:t>.1. GameObject és komponensek</w:t>
      </w:r>
    </w:p>
    <w:p w14:paraId="66D812A4" w14:textId="5901CB9A" w:rsidR="007978A7" w:rsidRDefault="00D605A8" w:rsidP="001306F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605A8">
        <w:rPr>
          <w:rFonts w:ascii="Times New Roman" w:hAnsi="Times New Roman" w:cs="Times New Roman"/>
          <w:b/>
          <w:sz w:val="24"/>
          <w:szCs w:val="24"/>
        </w:rPr>
        <w:t>GameObject</w:t>
      </w:r>
      <w:r w:rsidR="001306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78A7" w:rsidRPr="007978A7">
        <w:rPr>
          <w:rFonts w:ascii="Times New Roman" w:hAnsi="Times New Roman" w:cs="Times New Roman"/>
          <w:bCs/>
          <w:sz w:val="24"/>
          <w:szCs w:val="24"/>
        </w:rPr>
        <w:t>A GameObject-ben (játékobjektumokban) rejlenek a játék legkritikusabb részei. Minden elem egy jelenetben egy játékobjektum, ezek önmagukban képtelenek cselekedni, mivel komponensekre van szükségük.</w:t>
      </w:r>
      <w:r w:rsidR="003B6D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8A7" w:rsidRPr="007978A7">
        <w:rPr>
          <w:rFonts w:ascii="Times New Roman" w:hAnsi="Times New Roman" w:cs="Times New Roman"/>
          <w:bCs/>
          <w:sz w:val="24"/>
          <w:szCs w:val="24"/>
        </w:rPr>
        <w:t>Emellett a GameObject-ek menthetőek sablonokba (</w:t>
      </w:r>
      <w:r w:rsidR="007978A7" w:rsidRPr="003B6D23">
        <w:rPr>
          <w:rFonts w:ascii="Times New Roman" w:hAnsi="Times New Roman" w:cs="Times New Roman"/>
          <w:b/>
          <w:sz w:val="24"/>
          <w:szCs w:val="24"/>
        </w:rPr>
        <w:t>Prefab</w:t>
      </w:r>
      <w:r w:rsidR="007978A7" w:rsidRPr="007978A7">
        <w:rPr>
          <w:rFonts w:ascii="Times New Roman" w:hAnsi="Times New Roman" w:cs="Times New Roman"/>
          <w:bCs/>
          <w:sz w:val="24"/>
          <w:szCs w:val="24"/>
        </w:rPr>
        <w:t>), amelyeket magunknak elkészített GameObject-eket és tulajdonságukat a projekt bármely részére beilleszthető és felhasználható. Fő előnye az, hogy a sablon tulajdonságait minden példány felveszi, a sablonban történő változásokat is beleértve</w:t>
      </w:r>
      <w:r w:rsidR="003B6D23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CC6F16" w14:textId="77777777" w:rsidR="001306FA" w:rsidRDefault="001306FA" w:rsidP="001306F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90EE74" w14:textId="77777777" w:rsidR="001306FA" w:rsidRDefault="001306FA" w:rsidP="001306F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D3279C8" w14:textId="32F3F94E" w:rsidR="00D605A8" w:rsidRPr="00D605A8" w:rsidRDefault="00D605A8" w:rsidP="001306F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605A8">
        <w:rPr>
          <w:rFonts w:ascii="Times New Roman" w:hAnsi="Times New Roman" w:cs="Times New Roman"/>
          <w:b/>
          <w:sz w:val="24"/>
          <w:szCs w:val="24"/>
        </w:rPr>
        <w:t>Komponens</w:t>
      </w:r>
      <w:r w:rsidR="001306F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605A8">
        <w:rPr>
          <w:rFonts w:ascii="Times New Roman" w:hAnsi="Times New Roman" w:cs="Times New Roman"/>
          <w:bCs/>
          <w:sz w:val="24"/>
          <w:szCs w:val="24"/>
        </w:rPr>
        <w:t>A GameObject-ek funkciói a hozzá kapcsolt komponensektől függ. A Unity rengeteg beépített komponenst tartalmaz, de a sajátunkat is elkészíthetjük. Néhán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05A8">
        <w:rPr>
          <w:rFonts w:ascii="Times New Roman" w:hAnsi="Times New Roman" w:cs="Times New Roman"/>
          <w:bCs/>
          <w:sz w:val="24"/>
          <w:szCs w:val="24"/>
        </w:rPr>
        <w:t>fontosabb komponens:</w:t>
      </w:r>
    </w:p>
    <w:p w14:paraId="1CAD7ADA" w14:textId="2842881B" w:rsidR="00D605A8" w:rsidRPr="001E166F" w:rsidRDefault="00D605A8" w:rsidP="00743113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166F">
        <w:rPr>
          <w:rFonts w:ascii="Times New Roman" w:hAnsi="Times New Roman" w:cs="Times New Roman"/>
          <w:bCs/>
          <w:sz w:val="24"/>
          <w:szCs w:val="24"/>
        </w:rPr>
        <w:lastRenderedPageBreak/>
        <w:t>A Transform komponens az objektum pozícióját, méretét és elforgatásának</w:t>
      </w:r>
      <w:r w:rsidR="001E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6F">
        <w:rPr>
          <w:rFonts w:ascii="Times New Roman" w:hAnsi="Times New Roman" w:cs="Times New Roman"/>
          <w:bCs/>
          <w:sz w:val="24"/>
          <w:szCs w:val="24"/>
        </w:rPr>
        <w:t>mértékét határozza meg. Minden GameObject alapvető komponense, nem törölhető</w:t>
      </w:r>
      <w:r w:rsidRPr="001E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6F">
        <w:rPr>
          <w:rFonts w:ascii="Times New Roman" w:hAnsi="Times New Roman" w:cs="Times New Roman"/>
          <w:bCs/>
          <w:sz w:val="24"/>
          <w:szCs w:val="24"/>
        </w:rPr>
        <w:t>belőle.</w:t>
      </w:r>
    </w:p>
    <w:p w14:paraId="57FB78B1" w14:textId="1DE0C6B9" w:rsidR="00D605A8" w:rsidRPr="001E166F" w:rsidRDefault="00D605A8" w:rsidP="001E166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166F">
        <w:rPr>
          <w:rFonts w:ascii="Times New Roman" w:hAnsi="Times New Roman" w:cs="Times New Roman"/>
          <w:bCs/>
          <w:sz w:val="24"/>
          <w:szCs w:val="24"/>
        </w:rPr>
        <w:t>Sprite Renderer komponens a karakter vagy játékelem képét jeleníti meg, amit</w:t>
      </w:r>
      <w:r w:rsidRPr="001E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6F">
        <w:rPr>
          <w:rFonts w:ascii="Times New Roman" w:hAnsi="Times New Roman" w:cs="Times New Roman"/>
          <w:bCs/>
          <w:sz w:val="24"/>
          <w:szCs w:val="24"/>
        </w:rPr>
        <w:t>sprite-nak hívunk.</w:t>
      </w:r>
    </w:p>
    <w:p w14:paraId="17E80961" w14:textId="1BB2AFCC" w:rsidR="00D605A8" w:rsidRPr="001E166F" w:rsidRDefault="00D605A8" w:rsidP="001E166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166F">
        <w:rPr>
          <w:rFonts w:ascii="Times New Roman" w:hAnsi="Times New Roman" w:cs="Times New Roman"/>
          <w:bCs/>
          <w:sz w:val="24"/>
          <w:szCs w:val="24"/>
        </w:rPr>
        <w:t>RigidBody2D a Unity Physics Engine-t használja a karakter mozgatásához.</w:t>
      </w:r>
      <w:r w:rsidR="001E166F" w:rsidRPr="001E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6F">
        <w:rPr>
          <w:rFonts w:ascii="Times New Roman" w:hAnsi="Times New Roman" w:cs="Times New Roman"/>
          <w:bCs/>
          <w:sz w:val="24"/>
          <w:szCs w:val="24"/>
        </w:rPr>
        <w:t>Ez szükséges ahhoz, hogy a karakter a fizika szabályainak megfelelően mozoghasson, ezzel élethűbbé válik a karakter mozgása.</w:t>
      </w:r>
    </w:p>
    <w:p w14:paraId="3BBC7F8B" w14:textId="26494E1C" w:rsidR="00D605A8" w:rsidRPr="001E166F" w:rsidRDefault="00D605A8" w:rsidP="001E166F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166F">
        <w:rPr>
          <w:rFonts w:ascii="Times New Roman" w:hAnsi="Times New Roman" w:cs="Times New Roman"/>
          <w:bCs/>
          <w:sz w:val="24"/>
          <w:szCs w:val="24"/>
        </w:rPr>
        <w:t>Collider-ek (CapsuleCollider2D, BoxCollider2D, CirlcleCollider2D) a más objektumokkal való érintkezést, ütközést teszik lehetővé. Triggernek jelölve a collider áthaladhat más collider-eken.</w:t>
      </w:r>
    </w:p>
    <w:p w14:paraId="18109002" w14:textId="77777777" w:rsidR="007978A7" w:rsidRDefault="00D605A8" w:rsidP="007978A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E166F">
        <w:rPr>
          <w:rFonts w:ascii="Times New Roman" w:hAnsi="Times New Roman" w:cs="Times New Roman"/>
          <w:bCs/>
          <w:sz w:val="24"/>
          <w:szCs w:val="24"/>
        </w:rPr>
        <w:t>Animator segítségével irányítjuk az animációkat. Az animációk működését egy</w:t>
      </w:r>
      <w:r w:rsidR="001E166F" w:rsidRPr="001E16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166F">
        <w:rPr>
          <w:rFonts w:ascii="Times New Roman" w:hAnsi="Times New Roman" w:cs="Times New Roman"/>
          <w:bCs/>
          <w:sz w:val="24"/>
          <w:szCs w:val="24"/>
        </w:rPr>
        <w:t>irányított gráf formájában adhatjuk meg. Az animációkat átmenetekkel kapcsolhatjuk össze, az átmenetekhez feltételek adhatóak.</w:t>
      </w:r>
    </w:p>
    <w:p w14:paraId="44CD3AFA" w14:textId="72894B09" w:rsidR="007978A7" w:rsidRPr="007978A7" w:rsidRDefault="00D605A8" w:rsidP="007978A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78A7">
        <w:rPr>
          <w:rFonts w:ascii="Times New Roman" w:hAnsi="Times New Roman" w:cs="Times New Roman"/>
          <w:bCs/>
          <w:sz w:val="24"/>
          <w:szCs w:val="24"/>
        </w:rPr>
        <w:t>Text komponenssel szövegdobozt jeleníthetünk meg.</w:t>
      </w:r>
    </w:p>
    <w:p w14:paraId="37927066" w14:textId="5BDEE80A" w:rsidR="00D605A8" w:rsidRPr="007978A7" w:rsidRDefault="00D605A8" w:rsidP="007978A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78A7">
        <w:rPr>
          <w:rFonts w:ascii="Times New Roman" w:hAnsi="Times New Roman" w:cs="Times New Roman"/>
          <w:bCs/>
          <w:sz w:val="24"/>
          <w:szCs w:val="24"/>
        </w:rPr>
        <w:t>Image komponenssel adható kép az objektumhoz.</w:t>
      </w:r>
    </w:p>
    <w:p w14:paraId="71599EA2" w14:textId="0FDBB956" w:rsidR="00D605A8" w:rsidRPr="007978A7" w:rsidRDefault="00D605A8" w:rsidP="007978A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78A7">
        <w:rPr>
          <w:rFonts w:ascii="Times New Roman" w:hAnsi="Times New Roman" w:cs="Times New Roman"/>
          <w:bCs/>
          <w:sz w:val="24"/>
          <w:szCs w:val="24"/>
        </w:rPr>
        <w:t>Button komponenssel az objektum gombként funkcionál. Megadható hozzá</w:t>
      </w:r>
      <w:r w:rsidR="007978A7" w:rsidRPr="007978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78A7">
        <w:rPr>
          <w:rFonts w:ascii="Times New Roman" w:hAnsi="Times New Roman" w:cs="Times New Roman"/>
          <w:bCs/>
          <w:sz w:val="24"/>
          <w:szCs w:val="24"/>
        </w:rPr>
        <w:t>függvény, ami meghívódik a gombra kattintáskor.</w:t>
      </w:r>
    </w:p>
    <w:p w14:paraId="220638F7" w14:textId="67BF3C1D" w:rsidR="00733E7C" w:rsidRDefault="007978A7" w:rsidP="007978A7">
      <w:pPr>
        <w:pStyle w:val="Listaszerbekezds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978A7">
        <w:rPr>
          <w:rFonts w:ascii="Times New Roman" w:hAnsi="Times New Roman" w:cs="Times New Roman"/>
          <w:bCs/>
          <w:sz w:val="24"/>
          <w:szCs w:val="24"/>
        </w:rPr>
        <w:t>Scriptek is hozzáadhatók komponensekként. Ezzel saját funkciókat adhatunk a GameObjectnek.</w:t>
      </w:r>
    </w:p>
    <w:p w14:paraId="43FA5476" w14:textId="3485F9A8" w:rsidR="003B6D23" w:rsidRDefault="003B6D23" w:rsidP="00433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A8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D605A8">
        <w:rPr>
          <w:rFonts w:ascii="Times New Roman" w:hAnsi="Times New Roman" w:cs="Times New Roman"/>
          <w:b/>
          <w:sz w:val="32"/>
          <w:szCs w:val="32"/>
        </w:rPr>
        <w:t>.</w:t>
      </w:r>
      <w:r w:rsidR="00433249">
        <w:rPr>
          <w:rFonts w:ascii="Times New Roman" w:hAnsi="Times New Roman" w:cs="Times New Roman"/>
          <w:b/>
          <w:sz w:val="32"/>
          <w:szCs w:val="32"/>
        </w:rPr>
        <w:t>2</w:t>
      </w:r>
      <w:r w:rsidRPr="00D605A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cene elemek</w:t>
      </w:r>
    </w:p>
    <w:p w14:paraId="07E57E96" w14:textId="2D6CEB67" w:rsidR="003B6D23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t>Scene</w:t>
      </w:r>
      <w:r w:rsidR="00324CD8">
        <w:rPr>
          <w:rFonts w:ascii="Times New Roman" w:hAnsi="Times New Roman" w:cs="Times New Roman"/>
          <w:b/>
          <w:sz w:val="24"/>
          <w:szCs w:val="24"/>
        </w:rPr>
        <w:t>:</w:t>
      </w:r>
      <w:r w:rsidRPr="003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23">
        <w:rPr>
          <w:rFonts w:ascii="Times New Roman" w:hAnsi="Times New Roman" w:cs="Times New Roman"/>
          <w:bCs/>
          <w:sz w:val="24"/>
          <w:szCs w:val="24"/>
        </w:rPr>
        <w:t>A Scene-ek, magyarul színhelyek, a játék környezetét és menüit tartalmazzák. Színhelyekre gondolhatunk úgy, mint egy pályára, elhelyezhetők benne akadályok, tájelemek, dekorációk, illetve a menü és egyéb felületek.[</w:t>
      </w:r>
      <w:r w:rsidR="00324CD8">
        <w:rPr>
          <w:rFonts w:ascii="Times New Roman" w:hAnsi="Times New Roman" w:cs="Times New Roman"/>
          <w:bCs/>
          <w:sz w:val="24"/>
          <w:szCs w:val="24"/>
        </w:rPr>
        <w:t>7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14:paraId="372386E9" w14:textId="1F1662B2" w:rsidR="003B6D23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t>Camera</w:t>
      </w:r>
      <w:r w:rsidR="00324CD8">
        <w:rPr>
          <w:rFonts w:ascii="Times New Roman" w:hAnsi="Times New Roman" w:cs="Times New Roman"/>
          <w:b/>
          <w:sz w:val="24"/>
          <w:szCs w:val="24"/>
        </w:rPr>
        <w:t>:</w:t>
      </w:r>
      <w:r w:rsidRPr="003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A kamera egy olyan </w:t>
      </w:r>
      <w:r w:rsidR="00324CD8" w:rsidRPr="003B6D23">
        <w:rPr>
          <w:rFonts w:ascii="Times New Roman" w:hAnsi="Times New Roman" w:cs="Times New Roman"/>
          <w:bCs/>
          <w:sz w:val="24"/>
          <w:szCs w:val="24"/>
        </w:rPr>
        <w:t>eszköz,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 amely megjeleníti a világot a játékos számára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4CD8" w:rsidRPr="003B6D23">
        <w:rPr>
          <w:rFonts w:ascii="Times New Roman" w:hAnsi="Times New Roman" w:cs="Times New Roman"/>
          <w:bCs/>
          <w:sz w:val="24"/>
          <w:szCs w:val="24"/>
        </w:rPr>
        <w:t>Testre szabható</w:t>
      </w:r>
      <w:r w:rsidRPr="003B6D23">
        <w:rPr>
          <w:rFonts w:ascii="Times New Roman" w:hAnsi="Times New Roman" w:cs="Times New Roman"/>
          <w:bCs/>
          <w:sz w:val="24"/>
          <w:szCs w:val="24"/>
        </w:rPr>
        <w:t>, scriptelhető, hogy szinte bármilyen hatást elérhető legyen vele.[</w:t>
      </w:r>
      <w:r w:rsidR="00324CD8">
        <w:rPr>
          <w:rFonts w:ascii="Times New Roman" w:hAnsi="Times New Roman" w:cs="Times New Roman"/>
          <w:bCs/>
          <w:sz w:val="24"/>
          <w:szCs w:val="24"/>
        </w:rPr>
        <w:t>8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] </w:t>
      </w:r>
    </w:p>
    <w:p w14:paraId="7D00953E" w14:textId="53F7C974" w:rsidR="00324CD8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t>Canvas</w:t>
      </w:r>
      <w:r w:rsidR="00324CD8">
        <w:rPr>
          <w:rFonts w:ascii="Times New Roman" w:hAnsi="Times New Roman" w:cs="Times New Roman"/>
          <w:b/>
          <w:sz w:val="24"/>
          <w:szCs w:val="24"/>
        </w:rPr>
        <w:t>:</w:t>
      </w:r>
      <w:r w:rsidRPr="003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A Canvas egy GameObject egy Canvas komponenssel. Minden UI elemnek ebben a GameObject-ben kell lennie. Ha még nincs Canvas a Scene-ben, egy UI elem hozzáadásával automatikusan létrejön. </w:t>
      </w:r>
    </w:p>
    <w:p w14:paraId="576F74E3" w14:textId="451CA8F0" w:rsidR="00324CD8" w:rsidRPr="00324CD8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t>Event</w:t>
      </w:r>
      <w:r w:rsidR="001306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CD8">
        <w:rPr>
          <w:rFonts w:ascii="Times New Roman" w:hAnsi="Times New Roman" w:cs="Times New Roman"/>
          <w:b/>
          <w:sz w:val="24"/>
          <w:szCs w:val="24"/>
        </w:rPr>
        <w:t>System</w:t>
      </w:r>
      <w:r w:rsidR="00324CD8">
        <w:rPr>
          <w:rFonts w:ascii="Times New Roman" w:hAnsi="Times New Roman" w:cs="Times New Roman"/>
          <w:b/>
          <w:sz w:val="24"/>
          <w:szCs w:val="24"/>
        </w:rPr>
        <w:t>:</w:t>
      </w:r>
      <w:r w:rsidRPr="003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24CD8">
        <w:rPr>
          <w:rFonts w:ascii="Times New Roman" w:hAnsi="Times New Roman" w:cs="Times New Roman"/>
          <w:bCs/>
          <w:sz w:val="24"/>
          <w:szCs w:val="24"/>
        </w:rPr>
        <w:t xml:space="preserve">Az Event System közvetíti a billentyűzet, egér és egyéb inputokat az objektumok felé. </w:t>
      </w:r>
    </w:p>
    <w:p w14:paraId="512B364B" w14:textId="7F678562" w:rsidR="003B6D23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lastRenderedPageBreak/>
        <w:t>Grid</w:t>
      </w:r>
      <w:r w:rsidR="00324CD8">
        <w:rPr>
          <w:rFonts w:ascii="Times New Roman" w:hAnsi="Times New Roman" w:cs="Times New Roman"/>
          <w:b/>
          <w:sz w:val="24"/>
          <w:szCs w:val="24"/>
        </w:rPr>
        <w:t>:</w:t>
      </w:r>
      <w:r w:rsidRPr="00324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6D23">
        <w:rPr>
          <w:rFonts w:ascii="Times New Roman" w:hAnsi="Times New Roman" w:cs="Times New Roman"/>
          <w:bCs/>
          <w:sz w:val="24"/>
          <w:szCs w:val="24"/>
        </w:rPr>
        <w:t xml:space="preserve">Egy GameObject Grid komponenssel, ami a GameObject-ek elhelyezésében segít, cellákra osztja fel a Scene-t </w:t>
      </w:r>
    </w:p>
    <w:p w14:paraId="5B63EA3D" w14:textId="12C77415" w:rsidR="00324CD8" w:rsidRDefault="003B6D23" w:rsidP="00324CD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24CD8">
        <w:rPr>
          <w:rFonts w:ascii="Times New Roman" w:hAnsi="Times New Roman" w:cs="Times New Roman"/>
          <w:b/>
          <w:sz w:val="24"/>
          <w:szCs w:val="24"/>
        </w:rPr>
        <w:t>Tilemap</w:t>
      </w:r>
      <w:r w:rsidR="00324C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24CD8" w:rsidRPr="00324CD8">
        <w:rPr>
          <w:rFonts w:ascii="Times New Roman" w:hAnsi="Times New Roman" w:cs="Times New Roman"/>
          <w:bCs/>
          <w:sz w:val="24"/>
          <w:szCs w:val="24"/>
        </w:rPr>
        <w:t>Tile Asset-ek, azaz a pályát felépítő platformok tárolására és kezelésére alkalmas. Collider komponens adható hozzá. Grid komponenssel együtt, vagy egy Grid gyerek objektumaként használható.</w:t>
      </w:r>
    </w:p>
    <w:p w14:paraId="5A0FAA61" w14:textId="7A7405E0" w:rsidR="00433249" w:rsidRDefault="00433249" w:rsidP="004332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05A8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D605A8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cene elemek</w:t>
      </w:r>
    </w:p>
    <w:p w14:paraId="08BCF923" w14:textId="77777777" w:rsidR="00433249" w:rsidRPr="00324CD8" w:rsidRDefault="00433249" w:rsidP="00324C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7218FA" w14:textId="77777777" w:rsidR="003B6D23" w:rsidRPr="003B6D23" w:rsidRDefault="003B6D23" w:rsidP="003B6D2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EDD296A" w14:textId="77777777" w:rsidR="00B15076" w:rsidRDefault="00B15076" w:rsidP="00B15076">
      <w:pPr>
        <w:spacing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</w:pPr>
    </w:p>
    <w:p w14:paraId="32E3156C" w14:textId="6DEB81BD" w:rsidR="00B15076" w:rsidRPr="002C693C" w:rsidRDefault="00B15076" w:rsidP="00B15076">
      <w:pPr>
        <w:spacing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</w:rPr>
        <w:sectPr w:rsidR="00B15076" w:rsidRPr="002C693C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14A097BF" w14:textId="1B9966F2" w:rsidR="00EC6CDF" w:rsidRDefault="001C3AC0" w:rsidP="001C3AC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2" w:name="_Hlk101336105"/>
      <w:r w:rsidRPr="001C3AC0">
        <w:rPr>
          <w:rFonts w:ascii="Times New Roman" w:hAnsi="Times New Roman" w:cs="Times New Roman"/>
          <w:b/>
          <w:sz w:val="32"/>
          <w:szCs w:val="32"/>
        </w:rPr>
        <w:lastRenderedPageBreak/>
        <w:t>Irodalomjegyzék</w:t>
      </w:r>
    </w:p>
    <w:bookmarkEnd w:id="2"/>
    <w:p w14:paraId="229E889C" w14:textId="7B084C0D" w:rsidR="00031EFF" w:rsidRPr="00031EFF" w:rsidRDefault="001C3AC0" w:rsidP="00031EFF">
      <w:pPr>
        <w:spacing w:line="360" w:lineRule="auto"/>
        <w:ind w:left="705" w:hanging="705"/>
        <w:rPr>
          <w:rFonts w:ascii="Times New Roman" w:hAnsi="Times New Roman" w:cs="Times New Roman"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1]</w:t>
      </w:r>
      <w:r w:rsidR="00031EFF" w:rsidRPr="00031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EFF" w:rsidRPr="00031EFF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031EFF" w:rsidRPr="00031EFF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Platformj%C3%A1t%C3%A9k</w:t>
        </w:r>
      </w:hyperlink>
    </w:p>
    <w:p w14:paraId="085A98BF" w14:textId="61B8E4A5" w:rsidR="00031EFF" w:rsidRPr="00031EFF" w:rsidRDefault="00031EFF" w:rsidP="00031EFF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2]</w:t>
      </w:r>
      <w:r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18" w:history="1">
        <w:r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iki/Oldaln%C3%A9zetes_akci%C3%B3j%C3%A1t%C3%A9k</w:t>
        </w:r>
      </w:hyperlink>
    </w:p>
    <w:p w14:paraId="174FDE88" w14:textId="5F355C5A" w:rsidR="00BB36BB" w:rsidRPr="00031EFF" w:rsidRDefault="001C3AC0" w:rsidP="00BB36BB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3]</w:t>
      </w:r>
      <w:r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19" w:history="1">
        <w:r w:rsidR="00031EFF"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docs.unity3d.com/Manual/system-requirements.html</w:t>
        </w:r>
      </w:hyperlink>
    </w:p>
    <w:p w14:paraId="4A31EB90" w14:textId="2FEA0DB8" w:rsidR="00BB36BB" w:rsidRPr="00031EFF" w:rsidRDefault="00BB36BB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4]</w:t>
      </w:r>
      <w:r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20" w:history="1">
        <w:r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en.wikipedia.org/wiki/Unity_(game_engine)</w:t>
        </w:r>
      </w:hyperlink>
    </w:p>
    <w:p w14:paraId="411D0C35" w14:textId="4EE60F5D" w:rsidR="00733E7C" w:rsidRPr="00031EFF" w:rsidRDefault="00733E7C" w:rsidP="00733E7C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5]</w:t>
      </w:r>
      <w:r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21" w:history="1">
        <w:r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techterms.com/definition/user_interface</w:t>
        </w:r>
      </w:hyperlink>
    </w:p>
    <w:p w14:paraId="152C62C0" w14:textId="4EAD86D5" w:rsidR="00733E7C" w:rsidRPr="00031EFF" w:rsidRDefault="00733E7C" w:rsidP="00733E7C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6]</w:t>
      </w:r>
      <w:r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22" w:history="1">
        <w:r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docs.unity3d.com/ScriptReference/MonoBehaviour.html</w:t>
        </w:r>
      </w:hyperlink>
    </w:p>
    <w:p w14:paraId="618F3A94" w14:textId="6BC24E86" w:rsidR="00324CD8" w:rsidRPr="00031EFF" w:rsidRDefault="00D605A8" w:rsidP="00733E7C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7]</w:t>
      </w:r>
      <w:r w:rsidR="00324CD8"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23" w:history="1">
        <w:r w:rsidR="00324CD8"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docs.unity3d.com/Manual/CreatingScenes.html</w:t>
        </w:r>
      </w:hyperlink>
    </w:p>
    <w:p w14:paraId="7FF3EB50" w14:textId="6D5F21A5" w:rsidR="00031EFF" w:rsidRPr="00031EFF" w:rsidRDefault="00324CD8" w:rsidP="00324C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31EFF">
        <w:rPr>
          <w:rFonts w:ascii="Times New Roman" w:hAnsi="Times New Roman" w:cs="Times New Roman"/>
          <w:b/>
          <w:sz w:val="24"/>
          <w:szCs w:val="24"/>
        </w:rPr>
        <w:t>[8]</w:t>
      </w:r>
      <w:r w:rsidR="00D605A8" w:rsidRPr="00031EFF">
        <w:rPr>
          <w:rFonts w:ascii="Times New Roman" w:hAnsi="Times New Roman" w:cs="Times New Roman"/>
          <w:b/>
          <w:sz w:val="24"/>
          <w:szCs w:val="24"/>
        </w:rPr>
        <w:tab/>
      </w:r>
      <w:hyperlink r:id="rId24" w:history="1">
        <w:r w:rsidR="00031EFF" w:rsidRPr="00031EF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docs.unity3d.com/Manual/class-Camera.html</w:t>
        </w:r>
      </w:hyperlink>
    </w:p>
    <w:p w14:paraId="3D4B6980" w14:textId="77777777" w:rsidR="00031EFF" w:rsidRPr="00031EFF" w:rsidRDefault="00031EFF" w:rsidP="00324C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CBD7A" w14:textId="77777777" w:rsidR="00B15076" w:rsidRPr="00031EFF" w:rsidRDefault="00B15076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14:paraId="531BF70D" w14:textId="77777777" w:rsidR="00BB36BB" w:rsidRDefault="00BB36BB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p w14:paraId="45E5A30E" w14:textId="77777777" w:rsidR="00574EB0" w:rsidRPr="001C3AC0" w:rsidRDefault="00574EB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sectPr w:rsidR="00574EB0" w:rsidRPr="001C3AC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8C312" w14:textId="77777777" w:rsidR="006404DE" w:rsidRDefault="006404DE" w:rsidP="005676FC">
      <w:pPr>
        <w:spacing w:after="0" w:line="240" w:lineRule="auto"/>
      </w:pPr>
      <w:r>
        <w:separator/>
      </w:r>
    </w:p>
  </w:endnote>
  <w:endnote w:type="continuationSeparator" w:id="0">
    <w:p w14:paraId="16BBAD21" w14:textId="77777777" w:rsidR="006404DE" w:rsidRDefault="006404DE" w:rsidP="005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923442"/>
      <w:docPartObj>
        <w:docPartGallery w:val="Page Numbers (Bottom of Page)"/>
        <w:docPartUnique/>
      </w:docPartObj>
    </w:sdtPr>
    <w:sdtEndPr/>
    <w:sdtContent>
      <w:p w14:paraId="60101F59" w14:textId="4FF0DABA" w:rsidR="00E95C91" w:rsidRDefault="00E95C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4FE60" w14:textId="77777777" w:rsidR="005676FC" w:rsidRDefault="005676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5E384" w14:textId="77777777" w:rsidR="006404DE" w:rsidRDefault="006404DE" w:rsidP="005676FC">
      <w:pPr>
        <w:spacing w:after="0" w:line="240" w:lineRule="auto"/>
      </w:pPr>
      <w:r>
        <w:separator/>
      </w:r>
    </w:p>
  </w:footnote>
  <w:footnote w:type="continuationSeparator" w:id="0">
    <w:p w14:paraId="4751CE4F" w14:textId="77777777" w:rsidR="006404DE" w:rsidRDefault="006404DE" w:rsidP="0056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45A86"/>
    <w:multiLevelType w:val="hybridMultilevel"/>
    <w:tmpl w:val="74F66B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974190"/>
    <w:multiLevelType w:val="hybridMultilevel"/>
    <w:tmpl w:val="E312D2E0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C1BE0"/>
    <w:multiLevelType w:val="hybridMultilevel"/>
    <w:tmpl w:val="4FCA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388122">
    <w:abstractNumId w:val="0"/>
  </w:num>
  <w:num w:numId="2" w16cid:durableId="1314750105">
    <w:abstractNumId w:val="2"/>
  </w:num>
  <w:num w:numId="3" w16cid:durableId="690187515">
    <w:abstractNumId w:val="4"/>
  </w:num>
  <w:num w:numId="4" w16cid:durableId="2058703705">
    <w:abstractNumId w:val="3"/>
  </w:num>
  <w:num w:numId="5" w16cid:durableId="1940410815">
    <w:abstractNumId w:val="6"/>
  </w:num>
  <w:num w:numId="6" w16cid:durableId="258411200">
    <w:abstractNumId w:val="5"/>
  </w:num>
  <w:num w:numId="7" w16cid:durableId="1934976028">
    <w:abstractNumId w:val="7"/>
  </w:num>
  <w:num w:numId="8" w16cid:durableId="883827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31EFF"/>
    <w:rsid w:val="00042F0E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15641"/>
    <w:rsid w:val="001306FA"/>
    <w:rsid w:val="00132FD7"/>
    <w:rsid w:val="0013706D"/>
    <w:rsid w:val="00153AD7"/>
    <w:rsid w:val="00185773"/>
    <w:rsid w:val="00196EB9"/>
    <w:rsid w:val="001A672D"/>
    <w:rsid w:val="001C3AC0"/>
    <w:rsid w:val="001E166F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C1184"/>
    <w:rsid w:val="002C693C"/>
    <w:rsid w:val="002D20DA"/>
    <w:rsid w:val="002D2712"/>
    <w:rsid w:val="00310D56"/>
    <w:rsid w:val="00322A6D"/>
    <w:rsid w:val="00324CD8"/>
    <w:rsid w:val="00337F61"/>
    <w:rsid w:val="00347A6C"/>
    <w:rsid w:val="00352EA3"/>
    <w:rsid w:val="00357E6F"/>
    <w:rsid w:val="00361309"/>
    <w:rsid w:val="00394DF5"/>
    <w:rsid w:val="003B6D23"/>
    <w:rsid w:val="003D2027"/>
    <w:rsid w:val="003D22D1"/>
    <w:rsid w:val="003E1B0A"/>
    <w:rsid w:val="003F51B6"/>
    <w:rsid w:val="00417BF9"/>
    <w:rsid w:val="00433249"/>
    <w:rsid w:val="00433E7B"/>
    <w:rsid w:val="00442AED"/>
    <w:rsid w:val="0046016F"/>
    <w:rsid w:val="00460F8C"/>
    <w:rsid w:val="00461EDB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676FC"/>
    <w:rsid w:val="00574EB0"/>
    <w:rsid w:val="0058088A"/>
    <w:rsid w:val="005958AF"/>
    <w:rsid w:val="005A7954"/>
    <w:rsid w:val="005F00F9"/>
    <w:rsid w:val="00611F9C"/>
    <w:rsid w:val="006155DB"/>
    <w:rsid w:val="00615B72"/>
    <w:rsid w:val="00631EB0"/>
    <w:rsid w:val="006404DE"/>
    <w:rsid w:val="00643A11"/>
    <w:rsid w:val="00646673"/>
    <w:rsid w:val="0064673A"/>
    <w:rsid w:val="00677FE9"/>
    <w:rsid w:val="00687FD0"/>
    <w:rsid w:val="006A5510"/>
    <w:rsid w:val="006B47A7"/>
    <w:rsid w:val="006C75D9"/>
    <w:rsid w:val="006D58BB"/>
    <w:rsid w:val="00704DBA"/>
    <w:rsid w:val="00724582"/>
    <w:rsid w:val="00733E7C"/>
    <w:rsid w:val="007350DC"/>
    <w:rsid w:val="00795067"/>
    <w:rsid w:val="007969ED"/>
    <w:rsid w:val="007978A7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B1A4B"/>
    <w:rsid w:val="008E6F92"/>
    <w:rsid w:val="008E72D4"/>
    <w:rsid w:val="008F4E66"/>
    <w:rsid w:val="00946C3A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15076"/>
    <w:rsid w:val="00B30F38"/>
    <w:rsid w:val="00B31DA8"/>
    <w:rsid w:val="00B32631"/>
    <w:rsid w:val="00B35337"/>
    <w:rsid w:val="00B4778C"/>
    <w:rsid w:val="00B6229C"/>
    <w:rsid w:val="00B66F6A"/>
    <w:rsid w:val="00B84BB4"/>
    <w:rsid w:val="00BB36BB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605A8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95C91"/>
    <w:rsid w:val="00EC6CDF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33249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3AC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3AC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6FC"/>
  </w:style>
  <w:style w:type="paragraph" w:styleId="llb">
    <w:name w:val="footer"/>
    <w:basedOn w:val="Norml"/>
    <w:link w:val="llb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6FC"/>
  </w:style>
  <w:style w:type="character" w:styleId="Feloldatlanmegemlts">
    <w:name w:val="Unresolved Mention"/>
    <w:basedOn w:val="Bekezdsalapbettpusa"/>
    <w:uiPriority w:val="99"/>
    <w:semiHidden/>
    <w:unhideWhenUsed/>
    <w:rsid w:val="00BB36B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031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u.wikipedia.org/wiki/Oldaln%C3%A9zetes_akci%C3%B3j%C3%A1t%C3%A9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echterms.com/definition/user_interf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iki/Platformj%C3%A1t%C3%A9k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Unity_(game_engin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unity3d.com/Manual/class-Camer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unity3d.com/Manual/CreatingScene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unity3d.com/Manual/system-requiremen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unity3d.com/ScriptReference/MonoBehaviour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860-C645-4547-852C-8F92E04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7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47</cp:revision>
  <cp:lastPrinted>2022-04-20T06:35:00Z</cp:lastPrinted>
  <dcterms:created xsi:type="dcterms:W3CDTF">2022-04-12T06:37:00Z</dcterms:created>
  <dcterms:modified xsi:type="dcterms:W3CDTF">2022-04-24T20:38:00Z</dcterms:modified>
</cp:coreProperties>
</file>